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DB" w:rsidRDefault="00B03DCB" w:rsidP="00B03D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C16BDB" w:rsidRDefault="00C16BDB" w:rsidP="00B03D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DCB" w:rsidRPr="00E72E39" w:rsidRDefault="00C16BDB" w:rsidP="00B03D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03DCB" w:rsidRPr="00E72E39"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:rsidR="00B03DCB" w:rsidRPr="00E72E39" w:rsidRDefault="00B03DCB" w:rsidP="00B03DC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 xml:space="preserve">зам. директора по учебной работе                                                                                 </w:t>
      </w:r>
    </w:p>
    <w:p w:rsidR="00B03DCB" w:rsidRPr="00E72E39" w:rsidRDefault="00B03DCB" w:rsidP="00B03DC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>______________Т.Ю.Солопчук</w:t>
      </w:r>
    </w:p>
    <w:p w:rsidR="00B03DCB" w:rsidRPr="00D90EB7" w:rsidRDefault="00B03DCB" w:rsidP="00B03DC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>«_____» _______________2020 г.</w:t>
      </w:r>
    </w:p>
    <w:p w:rsidR="00B03DCB" w:rsidRDefault="00B03DCB" w:rsidP="00B03D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3DCB" w:rsidRPr="00B03DCB" w:rsidRDefault="00B03DCB" w:rsidP="00B03D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DCB">
        <w:rPr>
          <w:rFonts w:ascii="Times New Roman" w:hAnsi="Times New Roman" w:cs="Times New Roman"/>
          <w:b/>
          <w:sz w:val="28"/>
          <w:szCs w:val="28"/>
        </w:rPr>
        <w:t xml:space="preserve">Расписание концертмейстеров </w:t>
      </w:r>
      <w:r w:rsidRPr="00B03DCB">
        <w:rPr>
          <w:rFonts w:ascii="Times New Roman" w:hAnsi="Times New Roman"/>
          <w:b/>
          <w:sz w:val="28"/>
          <w:szCs w:val="28"/>
        </w:rPr>
        <w:t>на I полугодие 2020-2021 уч. год</w:t>
      </w:r>
      <w:r w:rsidRPr="00B03DCB">
        <w:rPr>
          <w:rFonts w:ascii="Times New Roman" w:hAnsi="Times New Roman" w:cs="Times New Roman"/>
          <w:b/>
          <w:sz w:val="28"/>
          <w:szCs w:val="28"/>
        </w:rPr>
        <w:t xml:space="preserve"> с 28.09.2020 г. </w:t>
      </w:r>
    </w:p>
    <w:p w:rsidR="0037425E" w:rsidRDefault="0037425E" w:rsidP="003742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чева М.К.</w:t>
      </w:r>
    </w:p>
    <w:tbl>
      <w:tblPr>
        <w:tblStyle w:val="a3"/>
        <w:tblW w:w="0" w:type="auto"/>
        <w:tblInd w:w="-1" w:type="dxa"/>
        <w:tblLook w:val="04A0"/>
      </w:tblPr>
      <w:tblGrid>
        <w:gridCol w:w="5070"/>
        <w:gridCol w:w="5069"/>
      </w:tblGrid>
      <w:tr w:rsidR="0037425E" w:rsidTr="0037425E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37425E" w:rsidTr="00B03DCB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.09-02.10; 12.10-16.10; 26.10-30.10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-09.10; 19.10-23.10</w:t>
            </w:r>
          </w:p>
        </w:tc>
      </w:tr>
      <w:tr w:rsidR="0037425E" w:rsidTr="00B03DCB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37425E" w:rsidTr="00B03DCB">
        <w:tc>
          <w:tcPr>
            <w:tcW w:w="5070" w:type="dxa"/>
            <w:tcBorders>
              <w:top w:val="single" w:sz="8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25E" w:rsidTr="00B03DCB">
        <w:tc>
          <w:tcPr>
            <w:tcW w:w="50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25E" w:rsidTr="00B03DCB">
        <w:tc>
          <w:tcPr>
            <w:tcW w:w="50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25E" w:rsidTr="00B03DCB">
        <w:tc>
          <w:tcPr>
            <w:tcW w:w="50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25E" w:rsidTr="00B03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070" w:type="dxa"/>
            <w:tcBorders>
              <w:top w:val="nil"/>
              <w:bottom w:val="nil"/>
            </w:tcBorders>
            <w:shd w:val="clear" w:color="auto" w:fill="auto"/>
          </w:tcPr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сёнова В. 24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махнина А. 24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естеров И. 22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льбекова В. 24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амойлова У. 24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ор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хор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хор</w:t>
            </w:r>
          </w:p>
        </w:tc>
        <w:tc>
          <w:tcPr>
            <w:tcW w:w="5069" w:type="dxa"/>
            <w:tcBorders>
              <w:top w:val="nil"/>
            </w:tcBorders>
          </w:tcPr>
          <w:p w:rsidR="0037425E" w:rsidRDefault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ртнева Е. 245 Титенкова</w:t>
            </w:r>
          </w:p>
          <w:p w:rsidR="001C1905" w:rsidRDefault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аирова Е. 225 Титенкова</w:t>
            </w:r>
          </w:p>
          <w:p w:rsidR="001C1905" w:rsidRDefault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C1905" w:rsidRDefault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емлянская Ю. 245 Титенкова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ор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хор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хор</w:t>
            </w:r>
          </w:p>
        </w:tc>
      </w:tr>
      <w:tr w:rsidR="0037425E" w:rsidTr="00374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25E" w:rsidRP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25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069" w:type="dxa"/>
          </w:tcPr>
          <w:p w:rsidR="0037425E" w:rsidRP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25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37425E" w:rsidTr="00374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сёнова В. 24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махнина А. 24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чукова А. 24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льбекова В. 24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пова Е. 225 Пятков</w:t>
            </w:r>
          </w:p>
          <w:p w:rsidR="0037425E" w:rsidRP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амойлова У. 245 Пятков</w:t>
            </w:r>
          </w:p>
        </w:tc>
        <w:tc>
          <w:tcPr>
            <w:tcW w:w="5069" w:type="dxa"/>
          </w:tcPr>
          <w:p w:rsidR="0037425E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иконова Д. 245 Титенкова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иконова Д. 245 Титенкова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Землянская Ю. 245 Титенкова</w:t>
            </w:r>
          </w:p>
          <w:p w:rsidR="001C1905" w:rsidRPr="001C1905" w:rsidRDefault="001C1905" w:rsidP="00B0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Ертнева Е. 245 Титенкова</w:t>
            </w:r>
          </w:p>
        </w:tc>
      </w:tr>
      <w:tr w:rsidR="0037425E" w:rsidTr="00374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25E" w:rsidRP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25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069" w:type="dxa"/>
          </w:tcPr>
          <w:p w:rsidR="0037425E" w:rsidRP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37425E" w:rsidTr="00374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римова М. 22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римова М. 225 Пятк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каченко А. 225 Иванов</w:t>
            </w:r>
          </w:p>
          <w:p w:rsid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каченко А. 225 Иванов</w:t>
            </w:r>
          </w:p>
          <w:p w:rsidR="0037425E" w:rsidRPr="0037425E" w:rsidRDefault="0037425E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каченко А. 225 Иванов</w:t>
            </w:r>
          </w:p>
        </w:tc>
        <w:tc>
          <w:tcPr>
            <w:tcW w:w="5069" w:type="dxa"/>
          </w:tcPr>
          <w:p w:rsidR="0037425E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арзанова О. 225 Иванов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арзанова О. 335 Иванов</w:t>
            </w:r>
          </w:p>
          <w:p w:rsidR="001C1905" w:rsidRP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пова Е. 225 Макарова</w:t>
            </w:r>
          </w:p>
        </w:tc>
      </w:tr>
      <w:tr w:rsidR="0037425E" w:rsidTr="00374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425E" w:rsidRP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25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069" w:type="dxa"/>
          </w:tcPr>
          <w:p w:rsidR="0037425E" w:rsidRDefault="0037425E" w:rsidP="003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37425E" w:rsidTr="00374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925" w:rsidRDefault="0037425E" w:rsidP="00B1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Нестеров И. 225 </w:t>
            </w:r>
            <w:r w:rsidR="00B11925">
              <w:rPr>
                <w:rFonts w:ascii="Times New Roman" w:hAnsi="Times New Roman" w:cs="Times New Roman"/>
                <w:sz w:val="28"/>
                <w:szCs w:val="28"/>
              </w:rPr>
              <w:t>Пятков</w:t>
            </w:r>
          </w:p>
          <w:p w:rsidR="00B11925" w:rsidRDefault="00B11925" w:rsidP="00B1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естеров И. 225 Пятков</w:t>
            </w:r>
          </w:p>
          <w:p w:rsidR="00B11925" w:rsidRDefault="00B11925" w:rsidP="00B1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пова Е. 225 Пятков</w:t>
            </w:r>
          </w:p>
          <w:p w:rsidR="00B11925" w:rsidRDefault="00B11925" w:rsidP="00B1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пова Е. 225 Пятков</w:t>
            </w:r>
          </w:p>
          <w:p w:rsidR="0037425E" w:rsidRDefault="001C1905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C1905" w:rsidRDefault="001C1905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хор</w:t>
            </w:r>
          </w:p>
          <w:p w:rsidR="001C1905" w:rsidRPr="0037425E" w:rsidRDefault="001C1905" w:rsidP="003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Землянская Ю. 245 Пятков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37425E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овгаль Ю. 225 Макарова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изова П. 225 Макарова</w:t>
            </w:r>
          </w:p>
          <w:p w:rsid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C1905" w:rsidRPr="001C1905" w:rsidRDefault="001C1905" w:rsidP="001C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Ткаченко А. 225 Иванов</w:t>
            </w:r>
          </w:p>
        </w:tc>
      </w:tr>
    </w:tbl>
    <w:p w:rsidR="00B03DCB" w:rsidRDefault="00B03DCB" w:rsidP="00B03D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B03DCB" w:rsidRPr="00881A57" w:rsidRDefault="00B03DCB" w:rsidP="00B03DCB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881A57">
        <w:rPr>
          <w:rFonts w:ascii="Times New Roman" w:hAnsi="Times New Roman"/>
        </w:rPr>
        <w:t>Заведующий отделением № 2 ______________ А.В. Невинная</w:t>
      </w:r>
    </w:p>
    <w:p w:rsidR="00B03DCB" w:rsidRPr="00510328" w:rsidRDefault="00B03DCB" w:rsidP="00B03D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881A57">
        <w:rPr>
          <w:rFonts w:ascii="Times New Roman" w:hAnsi="Times New Roman"/>
        </w:rPr>
        <w:t>Диспетчер по расписанию       _____________ Е.Н. Прудникова</w:t>
      </w:r>
    </w:p>
    <w:p w:rsidR="00B03DCB" w:rsidRDefault="00B03DCB">
      <w:pPr>
        <w:rPr>
          <w:rFonts w:ascii="Times New Roman" w:hAnsi="Times New Roman" w:cs="Times New Roman"/>
          <w:sz w:val="28"/>
          <w:szCs w:val="28"/>
        </w:rPr>
      </w:pPr>
    </w:p>
    <w:p w:rsidR="00C16BDB" w:rsidRDefault="00C16BDB">
      <w:pPr>
        <w:rPr>
          <w:rFonts w:ascii="Times New Roman" w:hAnsi="Times New Roman" w:cs="Times New Roman"/>
          <w:sz w:val="28"/>
          <w:szCs w:val="28"/>
        </w:rPr>
      </w:pPr>
    </w:p>
    <w:p w:rsidR="00C16BDB" w:rsidRDefault="00C16BDB">
      <w:pPr>
        <w:rPr>
          <w:rFonts w:ascii="Times New Roman" w:hAnsi="Times New Roman" w:cs="Times New Roman"/>
          <w:sz w:val="28"/>
          <w:szCs w:val="28"/>
        </w:rPr>
      </w:pPr>
    </w:p>
    <w:p w:rsidR="00C16BDB" w:rsidRDefault="00C16BDB">
      <w:pPr>
        <w:rPr>
          <w:rFonts w:ascii="Times New Roman" w:hAnsi="Times New Roman" w:cs="Times New Roman"/>
          <w:sz w:val="28"/>
          <w:szCs w:val="28"/>
        </w:rPr>
      </w:pPr>
    </w:p>
    <w:p w:rsidR="00AD4AE2" w:rsidRPr="00E72E39" w:rsidRDefault="00AD4AE2" w:rsidP="00AD4A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:rsidR="00AD4AE2" w:rsidRPr="00E72E39" w:rsidRDefault="00AD4AE2" w:rsidP="00AD4AE2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 xml:space="preserve">зам. директора по учебной работе                                                                                 </w:t>
      </w:r>
    </w:p>
    <w:p w:rsidR="00AD4AE2" w:rsidRPr="00E72E39" w:rsidRDefault="00AD4AE2" w:rsidP="00AD4AE2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>______________Т.Ю.Солопчук</w:t>
      </w:r>
    </w:p>
    <w:p w:rsidR="00AD4AE2" w:rsidRPr="00D90EB7" w:rsidRDefault="00AD4AE2" w:rsidP="00AD4AE2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>«_____» _______________2020 г.</w:t>
      </w:r>
    </w:p>
    <w:p w:rsidR="00AD4AE2" w:rsidRDefault="00AD4AE2" w:rsidP="00AD4A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E2828" w:rsidRPr="00AD4AE2" w:rsidRDefault="00AD4AE2" w:rsidP="00AD4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DCB">
        <w:rPr>
          <w:rFonts w:ascii="Times New Roman" w:hAnsi="Times New Roman" w:cs="Times New Roman"/>
          <w:b/>
          <w:sz w:val="28"/>
          <w:szCs w:val="28"/>
        </w:rPr>
        <w:t xml:space="preserve">Расписание концертмейстеров </w:t>
      </w:r>
      <w:r w:rsidRPr="00B03DCB">
        <w:rPr>
          <w:rFonts w:ascii="Times New Roman" w:hAnsi="Times New Roman"/>
          <w:b/>
          <w:sz w:val="28"/>
          <w:szCs w:val="28"/>
        </w:rPr>
        <w:t>на I полугодие 2020-2021 уч. год</w:t>
      </w:r>
      <w:r w:rsidRPr="00B03DCB">
        <w:rPr>
          <w:rFonts w:ascii="Times New Roman" w:hAnsi="Times New Roman" w:cs="Times New Roman"/>
          <w:b/>
          <w:sz w:val="28"/>
          <w:szCs w:val="28"/>
        </w:rPr>
        <w:t xml:space="preserve"> с 28.09.2020 г. </w:t>
      </w:r>
    </w:p>
    <w:p w:rsidR="003843E1" w:rsidRPr="00AD4AE2" w:rsidRDefault="00AD4AE2">
      <w:pPr>
        <w:rPr>
          <w:rFonts w:ascii="Times New Roman" w:hAnsi="Times New Roman" w:cs="Times New Roman"/>
          <w:b/>
          <w:sz w:val="28"/>
          <w:szCs w:val="28"/>
        </w:rPr>
      </w:pPr>
      <w:r w:rsidRPr="00AD4AE2">
        <w:rPr>
          <w:rFonts w:ascii="Times New Roman" w:hAnsi="Times New Roman" w:cs="Times New Roman"/>
          <w:b/>
          <w:sz w:val="28"/>
          <w:szCs w:val="28"/>
        </w:rPr>
        <w:t>Кремнёва Г.А.</w:t>
      </w:r>
    </w:p>
    <w:tbl>
      <w:tblPr>
        <w:tblStyle w:val="a3"/>
        <w:tblpPr w:leftFromText="180" w:rightFromText="180" w:vertAnchor="page" w:horzAnchor="margin" w:tblpY="2956"/>
        <w:tblW w:w="10139" w:type="dxa"/>
        <w:tblLook w:val="04A0"/>
      </w:tblPr>
      <w:tblGrid>
        <w:gridCol w:w="5070"/>
        <w:gridCol w:w="5069"/>
      </w:tblGrid>
      <w:tr w:rsidR="00AD4AE2" w:rsidTr="00AD4AE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AE2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AE2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AD4AE2" w:rsidTr="00AD4AE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AE2" w:rsidRDefault="00AD4AE2" w:rsidP="00AD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.09-02.10; 12.10-16.10; 26.10-30.10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AE2" w:rsidRDefault="00AD4AE2" w:rsidP="00AD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-09.10; 19.10-23.10</w:t>
            </w:r>
          </w:p>
        </w:tc>
      </w:tr>
      <w:tr w:rsidR="00AD4AE2" w:rsidTr="00AD4AE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AE2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AE2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AD4AE2" w:rsidTr="00AD4AE2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AE2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AE2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4AE2" w:rsidTr="00AD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070" w:type="dxa"/>
          </w:tcPr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Ертнева Е. 245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рмакова Э. 24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ллер Д. 24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рищенко А. 24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азначеевская А. 24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акосеева А. 225  Лёвочкина</w:t>
            </w:r>
          </w:p>
        </w:tc>
        <w:tc>
          <w:tcPr>
            <w:tcW w:w="5069" w:type="dxa"/>
          </w:tcPr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лочай М. 245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епиль Д. 24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кегина Е. 24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дстрелова А. 24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аримова М. 225 Пятков</w:t>
            </w:r>
          </w:p>
        </w:tc>
      </w:tr>
      <w:tr w:rsidR="00AD4AE2" w:rsidTr="00AD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070" w:type="dxa"/>
          </w:tcPr>
          <w:p w:rsidR="00AD4AE2" w:rsidRPr="00F53FF6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FF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069" w:type="dxa"/>
          </w:tcPr>
          <w:p w:rsidR="00AD4AE2" w:rsidRPr="00F53FF6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FF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AD4AE2" w:rsidTr="00AD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070" w:type="dxa"/>
          </w:tcPr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Ертнева Е. 24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рмакова Э 24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ллер Д. 24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рищенко А. 24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усскова М. 22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иколотова Т. 245  Лёвочкина</w:t>
            </w:r>
          </w:p>
          <w:p w:rsidR="00AD4AE2" w:rsidRPr="00F53FF6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уницин В. 245  Лёвочкина</w:t>
            </w:r>
          </w:p>
        </w:tc>
        <w:tc>
          <w:tcPr>
            <w:tcW w:w="5069" w:type="dxa"/>
          </w:tcPr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лочай М. 24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епиль Д. 24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кегина Е. 24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маконов В. 22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дстрелова А. 245  Громова</w:t>
            </w:r>
          </w:p>
          <w:p w:rsidR="00AD4AE2" w:rsidRPr="003843E1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AE2" w:rsidTr="00AD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070" w:type="dxa"/>
          </w:tcPr>
          <w:p w:rsidR="00AD4AE2" w:rsidRPr="00F53FF6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FF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069" w:type="dxa"/>
          </w:tcPr>
          <w:p w:rsidR="00AD4AE2" w:rsidRPr="00F53FF6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AD4AE2" w:rsidTr="00AD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косеева А. 22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лякова Е. 22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сскова М. 225 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усскова И. 225  Лёвочкина</w:t>
            </w:r>
          </w:p>
        </w:tc>
        <w:tc>
          <w:tcPr>
            <w:tcW w:w="5069" w:type="dxa"/>
          </w:tcPr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кименко Д. 22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Якименко Д. 22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елковникова 22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Шелковникова 22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маконов В. 225  Громова</w:t>
            </w:r>
          </w:p>
        </w:tc>
      </w:tr>
      <w:tr w:rsidR="00AD4AE2" w:rsidTr="00AD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AE2" w:rsidRPr="007A0EEE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069" w:type="dxa"/>
          </w:tcPr>
          <w:p w:rsidR="00AD4AE2" w:rsidRPr="007A0EEE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AD4AE2" w:rsidTr="00AD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лякова Е. 225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лякова Е. 225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значеевская А. 245 Лёвочкин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D4AE2" w:rsidRPr="007A0EEE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косеева А. 225 Лёвочкина</w:t>
            </w:r>
          </w:p>
        </w:tc>
        <w:tc>
          <w:tcPr>
            <w:tcW w:w="5069" w:type="dxa"/>
          </w:tcPr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арзанова О. 225 Иванов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арзанова О. 225 Иванов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елковникова 225  Громова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маконов В. 225  Громова</w:t>
            </w:r>
          </w:p>
          <w:p w:rsidR="00AD4AE2" w:rsidRPr="003843E1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Якименко Д. 225  Громова</w:t>
            </w:r>
          </w:p>
        </w:tc>
      </w:tr>
      <w:tr w:rsidR="00AD4AE2" w:rsidTr="00AD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4AE2" w:rsidRPr="007A0EEE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EE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069" w:type="dxa"/>
          </w:tcPr>
          <w:p w:rsidR="00AD4AE2" w:rsidRPr="007A0EEE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D4AE2" w:rsidTr="00AD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07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AD4AE2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иколотова Т. 245 Лёвочкина</w:t>
            </w:r>
          </w:p>
          <w:p w:rsidR="00AD4AE2" w:rsidRPr="007A0EEE" w:rsidRDefault="00AD4AE2" w:rsidP="00AD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уницин В. 245 Лёвочкина</w:t>
            </w:r>
          </w:p>
        </w:tc>
        <w:tc>
          <w:tcPr>
            <w:tcW w:w="5069" w:type="dxa"/>
            <w:tcBorders>
              <w:bottom w:val="single" w:sz="8" w:space="0" w:color="auto"/>
            </w:tcBorders>
          </w:tcPr>
          <w:p w:rsidR="00AD4AE2" w:rsidRDefault="00AD4AE2" w:rsidP="00AD4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43E1" w:rsidRDefault="003843E1">
      <w:pPr>
        <w:rPr>
          <w:rFonts w:ascii="Times New Roman" w:hAnsi="Times New Roman" w:cs="Times New Roman"/>
          <w:sz w:val="28"/>
          <w:szCs w:val="28"/>
        </w:rPr>
      </w:pPr>
    </w:p>
    <w:p w:rsidR="00AD4AE2" w:rsidRPr="00881A57" w:rsidRDefault="00AD4AE2" w:rsidP="00AD4AE2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881A57">
        <w:rPr>
          <w:rFonts w:ascii="Times New Roman" w:hAnsi="Times New Roman"/>
        </w:rPr>
        <w:t>Заведующий отделением № 2 ______________ А.В. Невинная</w:t>
      </w:r>
    </w:p>
    <w:p w:rsidR="003843E1" w:rsidRDefault="00AD4AE2" w:rsidP="00AD4A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881A57">
        <w:rPr>
          <w:rFonts w:ascii="Times New Roman" w:hAnsi="Times New Roman"/>
        </w:rPr>
        <w:t>Диспетчер по расписанию       _____________ Е.Н. Прудникова</w:t>
      </w:r>
    </w:p>
    <w:p w:rsidR="00C16BDB" w:rsidRDefault="00C16BDB" w:rsidP="00AD4AE2">
      <w:pPr>
        <w:rPr>
          <w:rFonts w:ascii="Times New Roman" w:hAnsi="Times New Roman"/>
        </w:rPr>
      </w:pPr>
    </w:p>
    <w:p w:rsidR="00C16BDB" w:rsidRDefault="00C16BDB" w:rsidP="00AD4AE2">
      <w:pPr>
        <w:rPr>
          <w:rFonts w:ascii="Times New Roman" w:hAnsi="Times New Roman"/>
        </w:rPr>
      </w:pPr>
    </w:p>
    <w:p w:rsidR="00C16BDB" w:rsidRDefault="00C16BDB" w:rsidP="00AD4AE2">
      <w:pPr>
        <w:rPr>
          <w:rFonts w:ascii="Times New Roman" w:hAnsi="Times New Roman" w:cs="Times New Roman"/>
          <w:sz w:val="28"/>
          <w:szCs w:val="28"/>
        </w:rPr>
      </w:pPr>
    </w:p>
    <w:p w:rsidR="00C16BDB" w:rsidRPr="00E72E39" w:rsidRDefault="00C16BDB" w:rsidP="00C16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:rsidR="00C16BDB" w:rsidRPr="00E72E39" w:rsidRDefault="00C16BDB" w:rsidP="00C16BD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 xml:space="preserve">зам. директора по учебной работе                                                                                 </w:t>
      </w:r>
    </w:p>
    <w:p w:rsidR="00C16BDB" w:rsidRPr="00E72E39" w:rsidRDefault="00C16BDB" w:rsidP="00C16BD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>______________Т.Ю.Солопчук</w:t>
      </w:r>
    </w:p>
    <w:p w:rsidR="00C16BDB" w:rsidRPr="00D90EB7" w:rsidRDefault="00C16BDB" w:rsidP="00C16BD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>«_____» _______________2020 г.</w:t>
      </w:r>
    </w:p>
    <w:p w:rsidR="00C16BDB" w:rsidRDefault="00C16BDB" w:rsidP="00C16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5734" w:rsidRPr="00C16BDB" w:rsidRDefault="00C16BDB" w:rsidP="00C16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DCB">
        <w:rPr>
          <w:rFonts w:ascii="Times New Roman" w:hAnsi="Times New Roman" w:cs="Times New Roman"/>
          <w:b/>
          <w:sz w:val="28"/>
          <w:szCs w:val="28"/>
        </w:rPr>
        <w:t xml:space="preserve">Расписание концертмейстеров </w:t>
      </w:r>
      <w:r w:rsidRPr="00B03DCB">
        <w:rPr>
          <w:rFonts w:ascii="Times New Roman" w:hAnsi="Times New Roman"/>
          <w:b/>
          <w:sz w:val="28"/>
          <w:szCs w:val="28"/>
        </w:rPr>
        <w:t>на I полугодие 2020-2021 уч. год</w:t>
      </w:r>
      <w:r w:rsidRPr="00B03DCB">
        <w:rPr>
          <w:rFonts w:ascii="Times New Roman" w:hAnsi="Times New Roman" w:cs="Times New Roman"/>
          <w:b/>
          <w:sz w:val="28"/>
          <w:szCs w:val="28"/>
        </w:rPr>
        <w:t xml:space="preserve"> с 28.09.2020 г. </w:t>
      </w:r>
    </w:p>
    <w:p w:rsidR="003843E1" w:rsidRPr="00C16BDB" w:rsidRDefault="003843E1">
      <w:pPr>
        <w:rPr>
          <w:rFonts w:ascii="Times New Roman" w:hAnsi="Times New Roman" w:cs="Times New Roman"/>
          <w:b/>
          <w:sz w:val="28"/>
          <w:szCs w:val="28"/>
        </w:rPr>
      </w:pPr>
      <w:r w:rsidRPr="00C16BDB">
        <w:rPr>
          <w:rFonts w:ascii="Times New Roman" w:hAnsi="Times New Roman" w:cs="Times New Roman"/>
          <w:b/>
          <w:sz w:val="28"/>
          <w:szCs w:val="28"/>
        </w:rPr>
        <w:t>Лоншакова И.Ю.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3843E1" w:rsidTr="003843E1">
        <w:tc>
          <w:tcPr>
            <w:tcW w:w="5069" w:type="dxa"/>
          </w:tcPr>
          <w:p w:rsidR="003843E1" w:rsidRPr="003843E1" w:rsidRDefault="003843E1" w:rsidP="0038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E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5069" w:type="dxa"/>
          </w:tcPr>
          <w:p w:rsidR="003843E1" w:rsidRPr="003843E1" w:rsidRDefault="003843E1" w:rsidP="00384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E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3843E1" w:rsidTr="003843E1">
        <w:tc>
          <w:tcPr>
            <w:tcW w:w="5069" w:type="dxa"/>
          </w:tcPr>
          <w:p w:rsidR="003843E1" w:rsidRPr="003843E1" w:rsidRDefault="003843E1" w:rsidP="0038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 – 02.10; 12.10 – 16.10</w:t>
            </w:r>
          </w:p>
        </w:tc>
        <w:tc>
          <w:tcPr>
            <w:tcW w:w="5069" w:type="dxa"/>
          </w:tcPr>
          <w:p w:rsidR="003843E1" w:rsidRPr="003843E1" w:rsidRDefault="003843E1" w:rsidP="0038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– 09.10;</w:t>
            </w:r>
          </w:p>
        </w:tc>
      </w:tr>
      <w:tr w:rsidR="003843E1" w:rsidTr="003843E1">
        <w:tc>
          <w:tcPr>
            <w:tcW w:w="5069" w:type="dxa"/>
          </w:tcPr>
          <w:p w:rsidR="003843E1" w:rsidRPr="00387B8E" w:rsidRDefault="00387B8E" w:rsidP="00387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8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69" w:type="dxa"/>
          </w:tcPr>
          <w:p w:rsidR="003843E1" w:rsidRPr="00387B8E" w:rsidRDefault="00387B8E" w:rsidP="00387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8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387B8E" w:rsidTr="003843E1">
        <w:tc>
          <w:tcPr>
            <w:tcW w:w="5069" w:type="dxa"/>
          </w:tcPr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значеевская А. 245 Иванова</w:t>
            </w:r>
          </w:p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сёнова В. 245 Иванова</w:t>
            </w:r>
          </w:p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Царевская Е. 245 Иванова</w:t>
            </w:r>
          </w:p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чукова А. 245 Иванова</w:t>
            </w:r>
          </w:p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льбекова В. 245 Иванова</w:t>
            </w:r>
          </w:p>
          <w:p w:rsidR="00387B8E" w:rsidRP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маконов В. 225 Иванова</w:t>
            </w:r>
          </w:p>
        </w:tc>
        <w:tc>
          <w:tcPr>
            <w:tcW w:w="5069" w:type="dxa"/>
          </w:tcPr>
          <w:p w:rsidR="00387B8E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лолипецкая А. 245 Лузгин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етьяк Е. 245 Лузгин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стрелова А. 245 Лузгин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ницин В. 245 Лузгин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олочай М. 245 Лузгина</w:t>
            </w:r>
          </w:p>
          <w:p w:rsidR="0002286A" w:rsidRP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B8E" w:rsidTr="003843E1">
        <w:tc>
          <w:tcPr>
            <w:tcW w:w="5069" w:type="dxa"/>
          </w:tcPr>
          <w:p w:rsidR="00387B8E" w:rsidRPr="00387B8E" w:rsidRDefault="00387B8E" w:rsidP="00387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8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069" w:type="dxa"/>
          </w:tcPr>
          <w:p w:rsidR="00387B8E" w:rsidRPr="00387B8E" w:rsidRDefault="00387B8E" w:rsidP="00387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387B8E" w:rsidTr="003843E1">
        <w:tc>
          <w:tcPr>
            <w:tcW w:w="5069" w:type="dxa"/>
          </w:tcPr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значеевская А. 245 Иванова</w:t>
            </w:r>
          </w:p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сёнова В. 245 Иванова</w:t>
            </w:r>
          </w:p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льбекова В. 245 Иванова</w:t>
            </w:r>
          </w:p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Царевская Е. 245 Иванова</w:t>
            </w:r>
          </w:p>
          <w:p w:rsidR="00387B8E" w:rsidRP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Шелковникова 225 Иванова</w:t>
            </w:r>
          </w:p>
        </w:tc>
        <w:tc>
          <w:tcPr>
            <w:tcW w:w="5069" w:type="dxa"/>
          </w:tcPr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ретьяк Е. 245 Лузгин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лолипецкая А. 245 Лузгин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стрелова А. 245 Лузгин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ницин В. 245 Лузгин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кегина Е. 245 Лузгина</w:t>
            </w:r>
          </w:p>
          <w:p w:rsidR="00387B8E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02286A" w:rsidRP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змахнина А. 245 Лузгина</w:t>
            </w:r>
          </w:p>
        </w:tc>
      </w:tr>
      <w:tr w:rsidR="00387B8E" w:rsidTr="003843E1">
        <w:tc>
          <w:tcPr>
            <w:tcW w:w="5069" w:type="dxa"/>
          </w:tcPr>
          <w:p w:rsidR="00387B8E" w:rsidRPr="00387B8E" w:rsidRDefault="00387B8E" w:rsidP="00387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8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069" w:type="dxa"/>
          </w:tcPr>
          <w:p w:rsidR="00387B8E" w:rsidRDefault="00387B8E" w:rsidP="00387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387B8E" w:rsidTr="003843E1">
        <w:tc>
          <w:tcPr>
            <w:tcW w:w="5069" w:type="dxa"/>
          </w:tcPr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Жититнёв С. 225 Иванова</w:t>
            </w:r>
          </w:p>
          <w:p w:rsidR="00387B8E" w:rsidRPr="00387B8E" w:rsidRDefault="00387B8E" w:rsidP="0038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иколотова Т. 245 Иванова</w:t>
            </w:r>
          </w:p>
        </w:tc>
        <w:tc>
          <w:tcPr>
            <w:tcW w:w="5069" w:type="dxa"/>
          </w:tcPr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курина 225 Лузгина</w:t>
            </w:r>
          </w:p>
          <w:p w:rsidR="00387B8E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олочай М. 245 Лузгина</w:t>
            </w:r>
          </w:p>
          <w:p w:rsidR="006D0B47" w:rsidRDefault="0002286A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D0B47">
              <w:rPr>
                <w:rFonts w:ascii="Times New Roman" w:hAnsi="Times New Roman" w:cs="Times New Roman"/>
                <w:sz w:val="28"/>
                <w:szCs w:val="28"/>
              </w:rPr>
              <w:t>Размахнина А. 245 Лузгина</w:t>
            </w:r>
          </w:p>
          <w:p w:rsidR="0002286A" w:rsidRPr="0002286A" w:rsidRDefault="006D0B47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Скегина Е. 245 Лузгина</w:t>
            </w:r>
          </w:p>
        </w:tc>
      </w:tr>
      <w:tr w:rsidR="00387B8E" w:rsidTr="003843E1">
        <w:tc>
          <w:tcPr>
            <w:tcW w:w="5069" w:type="dxa"/>
          </w:tcPr>
          <w:p w:rsidR="00387B8E" w:rsidRPr="00387B8E" w:rsidRDefault="00387B8E" w:rsidP="00387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8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069" w:type="dxa"/>
          </w:tcPr>
          <w:p w:rsidR="00387B8E" w:rsidRDefault="00387B8E" w:rsidP="00387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2286A" w:rsidTr="003843E1">
        <w:tc>
          <w:tcPr>
            <w:tcW w:w="5069" w:type="dxa"/>
          </w:tcPr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кименко Д. 225 Иванов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резинец А. 225 Иванов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чукова А. 245 Иванов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иходько 225 Иванов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лексеева 225 Иванова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2286A" w:rsidRPr="0002286A" w:rsidRDefault="0002286A" w:rsidP="0002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Николотова Т. 245 Иванова</w:t>
            </w:r>
          </w:p>
        </w:tc>
        <w:tc>
          <w:tcPr>
            <w:tcW w:w="5069" w:type="dxa"/>
          </w:tcPr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Езерская Н. 225 Лузгина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ыжова К. 225 Лузгина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сскова М 225 Лузгина</w:t>
            </w:r>
          </w:p>
          <w:p w:rsidR="0002286A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ргунова 225 Лузгина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естеров И. 225 Лузгина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D0B47" w:rsidRP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Миллер Д. 245 Лузгина</w:t>
            </w:r>
          </w:p>
        </w:tc>
      </w:tr>
      <w:tr w:rsidR="006D0B47" w:rsidTr="003843E1">
        <w:tc>
          <w:tcPr>
            <w:tcW w:w="5069" w:type="dxa"/>
          </w:tcPr>
          <w:p w:rsidR="006D0B47" w:rsidRPr="006D0B47" w:rsidRDefault="006D0B47" w:rsidP="006D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4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069" w:type="dxa"/>
          </w:tcPr>
          <w:p w:rsidR="006D0B47" w:rsidRPr="006D0B47" w:rsidRDefault="006D0B47" w:rsidP="006D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4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D0B47" w:rsidTr="003843E1">
        <w:tc>
          <w:tcPr>
            <w:tcW w:w="5069" w:type="dxa"/>
          </w:tcPr>
          <w:p w:rsidR="006D0B47" w:rsidRPr="006D0B47" w:rsidRDefault="006D0B47" w:rsidP="006D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6D0B47" w:rsidRP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иллер Д. 245 Лузгина</w:t>
            </w:r>
          </w:p>
        </w:tc>
      </w:tr>
    </w:tbl>
    <w:p w:rsidR="006D0B47" w:rsidRDefault="006D0B47">
      <w:pPr>
        <w:rPr>
          <w:rFonts w:ascii="Times New Roman" w:hAnsi="Times New Roman" w:cs="Times New Roman"/>
          <w:sz w:val="28"/>
          <w:szCs w:val="28"/>
        </w:rPr>
      </w:pPr>
    </w:p>
    <w:p w:rsidR="00AD4AE2" w:rsidRPr="00881A57" w:rsidRDefault="00AD4AE2" w:rsidP="00C16B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C16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A57">
        <w:rPr>
          <w:rFonts w:ascii="Times New Roman" w:hAnsi="Times New Roman"/>
        </w:rPr>
        <w:t>Заведующий отделением № 2 ______________ А.В. Невинная</w:t>
      </w:r>
    </w:p>
    <w:p w:rsidR="006D0B47" w:rsidRDefault="00C16BDB" w:rsidP="00C16B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AD4AE2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        </w:t>
      </w:r>
      <w:r w:rsidR="00AD4AE2" w:rsidRPr="00881A57">
        <w:rPr>
          <w:rFonts w:ascii="Times New Roman" w:hAnsi="Times New Roman"/>
        </w:rPr>
        <w:t>Диспетчер по расписанию       _____________ Е.Н. Прудникова</w:t>
      </w:r>
    </w:p>
    <w:p w:rsidR="00C16BDB" w:rsidRDefault="00C16BDB" w:rsidP="00C16BDB">
      <w:pPr>
        <w:spacing w:after="0" w:line="360" w:lineRule="auto"/>
        <w:rPr>
          <w:rFonts w:ascii="Times New Roman" w:hAnsi="Times New Roman"/>
        </w:rPr>
      </w:pPr>
    </w:p>
    <w:p w:rsidR="00C16BDB" w:rsidRDefault="00C16BDB" w:rsidP="00C16BDB">
      <w:pPr>
        <w:spacing w:after="0" w:line="360" w:lineRule="auto"/>
        <w:rPr>
          <w:rFonts w:ascii="Times New Roman" w:hAnsi="Times New Roman"/>
        </w:rPr>
      </w:pPr>
    </w:p>
    <w:p w:rsidR="00C16BDB" w:rsidRDefault="00C16BDB" w:rsidP="00C16BDB">
      <w:pPr>
        <w:spacing w:after="0" w:line="360" w:lineRule="auto"/>
        <w:rPr>
          <w:rFonts w:ascii="Times New Roman" w:hAnsi="Times New Roman"/>
        </w:rPr>
      </w:pPr>
    </w:p>
    <w:p w:rsidR="00C16BDB" w:rsidRDefault="00C16BDB" w:rsidP="00C16BDB">
      <w:pPr>
        <w:spacing w:after="0" w:line="360" w:lineRule="auto"/>
        <w:rPr>
          <w:rFonts w:ascii="Times New Roman" w:hAnsi="Times New Roman"/>
        </w:rPr>
      </w:pPr>
    </w:p>
    <w:p w:rsidR="00C16BDB" w:rsidRDefault="00C16BDB" w:rsidP="00C16BDB">
      <w:pPr>
        <w:spacing w:after="0" w:line="360" w:lineRule="auto"/>
        <w:rPr>
          <w:rFonts w:ascii="Times New Roman" w:hAnsi="Times New Roman"/>
        </w:rPr>
      </w:pPr>
    </w:p>
    <w:p w:rsidR="00C16BDB" w:rsidRDefault="00C16BDB" w:rsidP="00C16B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C16BDB" w:rsidRPr="00E72E39" w:rsidRDefault="00C16BDB" w:rsidP="00C16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:rsidR="00C16BDB" w:rsidRPr="00E72E39" w:rsidRDefault="00C16BDB" w:rsidP="00C16BD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 xml:space="preserve">зам. директора по учебной работе                                                                                 </w:t>
      </w:r>
    </w:p>
    <w:p w:rsidR="00C16BDB" w:rsidRPr="00E72E39" w:rsidRDefault="00C16BDB" w:rsidP="00C16BD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>______________Т.Ю.Солопчук</w:t>
      </w:r>
    </w:p>
    <w:p w:rsidR="00C16BDB" w:rsidRPr="00D90EB7" w:rsidRDefault="00C16BDB" w:rsidP="00C16BD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>«_____» _______________2020 г.</w:t>
      </w:r>
    </w:p>
    <w:p w:rsidR="00C16BDB" w:rsidRDefault="00C16BDB" w:rsidP="00C16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6BDB" w:rsidRPr="00C16BDB" w:rsidRDefault="00C16BDB" w:rsidP="00C16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DCB">
        <w:rPr>
          <w:rFonts w:ascii="Times New Roman" w:hAnsi="Times New Roman" w:cs="Times New Roman"/>
          <w:b/>
          <w:sz w:val="28"/>
          <w:szCs w:val="28"/>
        </w:rPr>
        <w:t xml:space="preserve">Расписание концертмейстеров </w:t>
      </w:r>
      <w:r w:rsidRPr="00B03DCB">
        <w:rPr>
          <w:rFonts w:ascii="Times New Roman" w:hAnsi="Times New Roman"/>
          <w:b/>
          <w:sz w:val="28"/>
          <w:szCs w:val="28"/>
        </w:rPr>
        <w:t>на I полугодие 2020-2021 уч. год</w:t>
      </w:r>
      <w:r w:rsidRPr="00B03DCB">
        <w:rPr>
          <w:rFonts w:ascii="Times New Roman" w:hAnsi="Times New Roman" w:cs="Times New Roman"/>
          <w:b/>
          <w:sz w:val="28"/>
          <w:szCs w:val="28"/>
        </w:rPr>
        <w:t xml:space="preserve"> с 28.09.2020 г. </w:t>
      </w:r>
    </w:p>
    <w:p w:rsidR="006D0B47" w:rsidRPr="00C16BDB" w:rsidRDefault="006D0B47">
      <w:pPr>
        <w:rPr>
          <w:rFonts w:ascii="Times New Roman" w:hAnsi="Times New Roman" w:cs="Times New Roman"/>
          <w:b/>
          <w:sz w:val="28"/>
          <w:szCs w:val="28"/>
        </w:rPr>
      </w:pPr>
      <w:r w:rsidRPr="00C16BDB">
        <w:rPr>
          <w:rFonts w:ascii="Times New Roman" w:hAnsi="Times New Roman" w:cs="Times New Roman"/>
          <w:b/>
          <w:sz w:val="28"/>
          <w:szCs w:val="28"/>
        </w:rPr>
        <w:t>Глущенко Н.В.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6D0B47" w:rsidRPr="003843E1" w:rsidTr="00FD7392">
        <w:tc>
          <w:tcPr>
            <w:tcW w:w="5069" w:type="dxa"/>
          </w:tcPr>
          <w:p w:rsidR="006D0B47" w:rsidRPr="003843E1" w:rsidRDefault="006D0B47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E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5069" w:type="dxa"/>
          </w:tcPr>
          <w:p w:rsidR="006D0B47" w:rsidRPr="003843E1" w:rsidRDefault="006D0B47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E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6D0B47" w:rsidRPr="003843E1" w:rsidTr="00FD7392">
        <w:tc>
          <w:tcPr>
            <w:tcW w:w="5069" w:type="dxa"/>
          </w:tcPr>
          <w:p w:rsidR="006D0B47" w:rsidRPr="003843E1" w:rsidRDefault="006D0B47" w:rsidP="00FD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 – 02.10; 12.10 – 16.10</w:t>
            </w:r>
          </w:p>
        </w:tc>
        <w:tc>
          <w:tcPr>
            <w:tcW w:w="5069" w:type="dxa"/>
          </w:tcPr>
          <w:p w:rsidR="006D0B47" w:rsidRPr="003843E1" w:rsidRDefault="006D0B47" w:rsidP="00FD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– 09.10;</w:t>
            </w:r>
          </w:p>
        </w:tc>
      </w:tr>
      <w:tr w:rsidR="006D0B47" w:rsidRPr="00387B8E" w:rsidTr="00FD7392">
        <w:tc>
          <w:tcPr>
            <w:tcW w:w="5069" w:type="dxa"/>
          </w:tcPr>
          <w:p w:rsidR="006D0B47" w:rsidRPr="00387B8E" w:rsidRDefault="006D0B47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8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69" w:type="dxa"/>
          </w:tcPr>
          <w:p w:rsidR="006D0B47" w:rsidRPr="00387B8E" w:rsidRDefault="006D0B47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8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6D0B47" w:rsidRPr="00387B8E" w:rsidTr="00FD7392">
        <w:tc>
          <w:tcPr>
            <w:tcW w:w="5069" w:type="dxa"/>
          </w:tcPr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армония 245/1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армония 245/1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армония 245/2</w:t>
            </w:r>
          </w:p>
          <w:p w:rsidR="006D0B47" w:rsidRP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армония 245/2</w:t>
            </w:r>
          </w:p>
        </w:tc>
        <w:tc>
          <w:tcPr>
            <w:tcW w:w="5069" w:type="dxa"/>
          </w:tcPr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армония 245/1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армония 245/1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армония 245/2</w:t>
            </w:r>
          </w:p>
          <w:p w:rsidR="006D0B47" w:rsidRP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армония 245/2</w:t>
            </w:r>
          </w:p>
        </w:tc>
      </w:tr>
      <w:tr w:rsidR="006D0B47" w:rsidRPr="00387B8E" w:rsidTr="00FD7392">
        <w:tc>
          <w:tcPr>
            <w:tcW w:w="5069" w:type="dxa"/>
          </w:tcPr>
          <w:p w:rsidR="006D0B47" w:rsidRPr="006D0B47" w:rsidRDefault="006D0B47" w:rsidP="006D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4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069" w:type="dxa"/>
          </w:tcPr>
          <w:p w:rsidR="006D0B47" w:rsidRPr="00387B8E" w:rsidRDefault="006D0B47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6D0B47" w:rsidRPr="00387B8E" w:rsidTr="00FD7392">
        <w:tc>
          <w:tcPr>
            <w:tcW w:w="5069" w:type="dxa"/>
          </w:tcPr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армония 245/1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льфеджио 245/1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армония 245/2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армония 245/2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Ермакова Э. 245 Макарова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Грищенко А. 245 Макарова</w:t>
            </w:r>
          </w:p>
          <w:p w:rsidR="006D0B47" w:rsidRP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Чепиль Д. 245 Макарова</w:t>
            </w:r>
          </w:p>
        </w:tc>
        <w:tc>
          <w:tcPr>
            <w:tcW w:w="5069" w:type="dxa"/>
          </w:tcPr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армония 245/1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льфеджио 245/1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армония 245/2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армония 245/2</w:t>
            </w:r>
          </w:p>
          <w:p w:rsidR="006D0B47" w:rsidRPr="00925734" w:rsidRDefault="006D0B47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B47" w:rsidRPr="00387B8E" w:rsidTr="00FD7392">
        <w:tc>
          <w:tcPr>
            <w:tcW w:w="5069" w:type="dxa"/>
          </w:tcPr>
          <w:p w:rsidR="006D0B47" w:rsidRPr="006D0B47" w:rsidRDefault="006D0B47" w:rsidP="006D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B4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069" w:type="dxa"/>
          </w:tcPr>
          <w:p w:rsidR="006D0B47" w:rsidRDefault="006D0B47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6D0B47" w:rsidRPr="00387B8E" w:rsidTr="00FD7392">
        <w:tc>
          <w:tcPr>
            <w:tcW w:w="5069" w:type="dxa"/>
          </w:tcPr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лякова Е. 225 Макарова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косеева А. 225 Макарова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ория музыки 225/2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ория музыки 225/2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аримова М. 225 Макарова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Ермакова Э. 245 Макарова</w:t>
            </w:r>
          </w:p>
          <w:p w:rsidR="006D0B47" w:rsidRDefault="006D0B47" w:rsidP="006D0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Чепиль Д. 245 Макарова</w:t>
            </w:r>
          </w:p>
        </w:tc>
        <w:tc>
          <w:tcPr>
            <w:tcW w:w="5069" w:type="dxa"/>
          </w:tcPr>
          <w:p w:rsidR="006D0B47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ыжова К. 225 Ильина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ыжова К. 225 Ильина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ория музыки 225/2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ория музыки 225/2</w:t>
            </w:r>
          </w:p>
          <w:p w:rsidR="00925734" w:rsidRP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B47" w:rsidRPr="00387B8E" w:rsidTr="00FD7392">
        <w:tc>
          <w:tcPr>
            <w:tcW w:w="5069" w:type="dxa"/>
          </w:tcPr>
          <w:p w:rsidR="006D0B47" w:rsidRPr="00925734" w:rsidRDefault="00925734" w:rsidP="00925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73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069" w:type="dxa"/>
          </w:tcPr>
          <w:p w:rsidR="006D0B47" w:rsidRDefault="00925734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25734" w:rsidRPr="00387B8E" w:rsidTr="00FD7392">
        <w:tc>
          <w:tcPr>
            <w:tcW w:w="5069" w:type="dxa"/>
          </w:tcPr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льфеджио 225/2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льфеджио 225/2</w:t>
            </w:r>
          </w:p>
          <w:p w:rsidR="00925734" w:rsidRP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Хабибуллина Ю. 225 Макарова</w:t>
            </w:r>
          </w:p>
        </w:tc>
        <w:tc>
          <w:tcPr>
            <w:tcW w:w="5069" w:type="dxa"/>
          </w:tcPr>
          <w:p w:rsidR="00925734" w:rsidRP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34" w:rsidRPr="00387B8E" w:rsidTr="00FD7392">
        <w:tc>
          <w:tcPr>
            <w:tcW w:w="5069" w:type="dxa"/>
          </w:tcPr>
          <w:p w:rsidR="00925734" w:rsidRPr="00925734" w:rsidRDefault="00925734" w:rsidP="00925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73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069" w:type="dxa"/>
          </w:tcPr>
          <w:p w:rsidR="00925734" w:rsidRDefault="00925734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25734" w:rsidRPr="00387B8E" w:rsidTr="00FD7392">
        <w:tc>
          <w:tcPr>
            <w:tcW w:w="5069" w:type="dxa"/>
          </w:tcPr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рищенко А. 245 Макарова</w:t>
            </w:r>
          </w:p>
          <w:p w:rsidR="00925734" w:rsidRP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амойлова У. 245 Макарова</w:t>
            </w:r>
          </w:p>
        </w:tc>
        <w:tc>
          <w:tcPr>
            <w:tcW w:w="5069" w:type="dxa"/>
          </w:tcPr>
          <w:p w:rsidR="00925734" w:rsidRDefault="00925734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5734" w:rsidRDefault="009257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4AE2" w:rsidRPr="00881A57" w:rsidRDefault="00AD4AE2" w:rsidP="00AD4AE2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881A57">
        <w:rPr>
          <w:rFonts w:ascii="Times New Roman" w:hAnsi="Times New Roman"/>
        </w:rPr>
        <w:t>Заведующий отделением № 2 ______________ А.В. Невинная</w:t>
      </w:r>
    </w:p>
    <w:p w:rsidR="00B20EBD" w:rsidRDefault="00AD4AE2" w:rsidP="00AD4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881A57">
        <w:rPr>
          <w:rFonts w:ascii="Times New Roman" w:hAnsi="Times New Roman"/>
        </w:rPr>
        <w:t>Диспетчер по расписанию       _____________ Е.Н. Прудникова</w:t>
      </w:r>
    </w:p>
    <w:p w:rsidR="00B20EBD" w:rsidRDefault="00B20EBD">
      <w:pPr>
        <w:rPr>
          <w:rFonts w:ascii="Times New Roman" w:hAnsi="Times New Roman" w:cs="Times New Roman"/>
          <w:sz w:val="28"/>
          <w:szCs w:val="28"/>
        </w:rPr>
      </w:pPr>
    </w:p>
    <w:p w:rsidR="00B20EBD" w:rsidRDefault="00B20EBD">
      <w:pPr>
        <w:rPr>
          <w:rFonts w:ascii="Times New Roman" w:hAnsi="Times New Roman" w:cs="Times New Roman"/>
          <w:sz w:val="28"/>
          <w:szCs w:val="28"/>
        </w:rPr>
      </w:pPr>
    </w:p>
    <w:p w:rsidR="00C16BDB" w:rsidRDefault="00C16BDB">
      <w:pPr>
        <w:rPr>
          <w:rFonts w:ascii="Times New Roman" w:hAnsi="Times New Roman" w:cs="Times New Roman"/>
          <w:sz w:val="28"/>
          <w:szCs w:val="28"/>
        </w:rPr>
      </w:pPr>
    </w:p>
    <w:p w:rsidR="00C16BDB" w:rsidRDefault="00C16BDB">
      <w:pPr>
        <w:rPr>
          <w:rFonts w:ascii="Times New Roman" w:hAnsi="Times New Roman" w:cs="Times New Roman"/>
          <w:sz w:val="28"/>
          <w:szCs w:val="28"/>
        </w:rPr>
      </w:pPr>
    </w:p>
    <w:p w:rsidR="00C16BDB" w:rsidRDefault="00C16BDB">
      <w:pPr>
        <w:rPr>
          <w:rFonts w:ascii="Times New Roman" w:hAnsi="Times New Roman" w:cs="Times New Roman"/>
          <w:sz w:val="28"/>
          <w:szCs w:val="28"/>
        </w:rPr>
      </w:pPr>
    </w:p>
    <w:p w:rsidR="00C16BDB" w:rsidRDefault="00C16BDB">
      <w:pPr>
        <w:rPr>
          <w:rFonts w:ascii="Times New Roman" w:hAnsi="Times New Roman" w:cs="Times New Roman"/>
          <w:sz w:val="28"/>
          <w:szCs w:val="28"/>
        </w:rPr>
      </w:pPr>
    </w:p>
    <w:p w:rsidR="00C16BDB" w:rsidRPr="00E72E39" w:rsidRDefault="00C16BDB" w:rsidP="00C16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:rsidR="00C16BDB" w:rsidRPr="00E72E39" w:rsidRDefault="00C16BDB" w:rsidP="00C16BD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 xml:space="preserve">зам. директора по учебной работе                                                                                 </w:t>
      </w:r>
    </w:p>
    <w:p w:rsidR="00C16BDB" w:rsidRPr="00E72E39" w:rsidRDefault="00C16BDB" w:rsidP="00C16BD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>______________Т.Ю.Солопчук</w:t>
      </w:r>
    </w:p>
    <w:p w:rsidR="00C16BDB" w:rsidRPr="00D90EB7" w:rsidRDefault="00C16BDB" w:rsidP="00C16BDB">
      <w:pPr>
        <w:spacing w:after="0" w:line="24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E72E3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E72E39">
        <w:rPr>
          <w:rFonts w:ascii="Times New Roman" w:hAnsi="Times New Roman" w:cs="Times New Roman"/>
          <w:b/>
          <w:sz w:val="20"/>
          <w:szCs w:val="20"/>
        </w:rPr>
        <w:t>«_____» _______________2020 г.</w:t>
      </w:r>
    </w:p>
    <w:p w:rsidR="00C16BDB" w:rsidRDefault="00C16BDB" w:rsidP="00C16B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25734" w:rsidRPr="00C16BDB" w:rsidRDefault="00C16BDB" w:rsidP="00C16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DCB">
        <w:rPr>
          <w:rFonts w:ascii="Times New Roman" w:hAnsi="Times New Roman" w:cs="Times New Roman"/>
          <w:b/>
          <w:sz w:val="28"/>
          <w:szCs w:val="28"/>
        </w:rPr>
        <w:t xml:space="preserve">Расписание концертмейстеров </w:t>
      </w:r>
      <w:r w:rsidRPr="00B03DCB">
        <w:rPr>
          <w:rFonts w:ascii="Times New Roman" w:hAnsi="Times New Roman"/>
          <w:b/>
          <w:sz w:val="28"/>
          <w:szCs w:val="28"/>
        </w:rPr>
        <w:t>на I полугодие 2020-2021 уч. год</w:t>
      </w:r>
      <w:r w:rsidRPr="00B03DCB">
        <w:rPr>
          <w:rFonts w:ascii="Times New Roman" w:hAnsi="Times New Roman" w:cs="Times New Roman"/>
          <w:b/>
          <w:sz w:val="28"/>
          <w:szCs w:val="28"/>
        </w:rPr>
        <w:t xml:space="preserve"> с 28.09.2020 г. </w:t>
      </w:r>
    </w:p>
    <w:p w:rsidR="00925734" w:rsidRPr="00C16BDB" w:rsidRDefault="00925734" w:rsidP="00C16B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6BDB">
        <w:rPr>
          <w:rFonts w:ascii="Times New Roman" w:hAnsi="Times New Roman" w:cs="Times New Roman"/>
          <w:b/>
          <w:sz w:val="28"/>
          <w:szCs w:val="28"/>
        </w:rPr>
        <w:t>Войт В.В.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925734" w:rsidRPr="003843E1" w:rsidTr="00FD7392">
        <w:tc>
          <w:tcPr>
            <w:tcW w:w="5069" w:type="dxa"/>
          </w:tcPr>
          <w:p w:rsidR="00925734" w:rsidRPr="003843E1" w:rsidRDefault="00925734" w:rsidP="00C16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E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5069" w:type="dxa"/>
          </w:tcPr>
          <w:p w:rsidR="00925734" w:rsidRPr="003843E1" w:rsidRDefault="00925734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E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</w:tr>
      <w:tr w:rsidR="00925734" w:rsidRPr="003843E1" w:rsidTr="00FD7392">
        <w:tc>
          <w:tcPr>
            <w:tcW w:w="5069" w:type="dxa"/>
          </w:tcPr>
          <w:p w:rsidR="00925734" w:rsidRPr="003843E1" w:rsidRDefault="00925734" w:rsidP="00FD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 – 02.10; 12.10 – 16.10</w:t>
            </w:r>
          </w:p>
        </w:tc>
        <w:tc>
          <w:tcPr>
            <w:tcW w:w="5069" w:type="dxa"/>
          </w:tcPr>
          <w:p w:rsidR="00925734" w:rsidRPr="003843E1" w:rsidRDefault="00925734" w:rsidP="00FD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 – 09.10;</w:t>
            </w:r>
          </w:p>
        </w:tc>
      </w:tr>
      <w:tr w:rsidR="00925734" w:rsidRPr="00387B8E" w:rsidTr="00FD7392">
        <w:tc>
          <w:tcPr>
            <w:tcW w:w="5069" w:type="dxa"/>
          </w:tcPr>
          <w:p w:rsidR="00925734" w:rsidRPr="00387B8E" w:rsidRDefault="00925734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8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69" w:type="dxa"/>
          </w:tcPr>
          <w:p w:rsidR="00925734" w:rsidRPr="00387B8E" w:rsidRDefault="00925734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8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25734" w:rsidRPr="00387B8E" w:rsidTr="00FD7392">
        <w:tc>
          <w:tcPr>
            <w:tcW w:w="5069" w:type="dxa"/>
          </w:tcPr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ерезинец А. 225 Подгайко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иконова Д. 245 Подгайко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елолипецкая А. 245 Подгайко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Житинёв С. 225 Подгайко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925734" w:rsidRPr="00925734" w:rsidRDefault="00925734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Житинёв С. 225 Подгайко</w:t>
            </w:r>
          </w:p>
        </w:tc>
        <w:tc>
          <w:tcPr>
            <w:tcW w:w="5069" w:type="dxa"/>
          </w:tcPr>
          <w:p w:rsidR="00925734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курина 22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Царевская Е. 24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ретьяк Е. 245 Ильина</w:t>
            </w:r>
          </w:p>
          <w:p w:rsidR="008F038E" w:rsidRP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ыжова К. 225 Ильина</w:t>
            </w:r>
          </w:p>
        </w:tc>
      </w:tr>
      <w:tr w:rsidR="00925734" w:rsidRPr="00387B8E" w:rsidTr="00FD7392">
        <w:tc>
          <w:tcPr>
            <w:tcW w:w="5069" w:type="dxa"/>
          </w:tcPr>
          <w:p w:rsidR="00925734" w:rsidRPr="00925734" w:rsidRDefault="00925734" w:rsidP="00925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73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069" w:type="dxa"/>
          </w:tcPr>
          <w:p w:rsidR="00925734" w:rsidRPr="00387B8E" w:rsidRDefault="00925734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925734" w:rsidRPr="00387B8E" w:rsidTr="00FD7392">
        <w:tc>
          <w:tcPr>
            <w:tcW w:w="5069" w:type="dxa"/>
          </w:tcPr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овгальЮ. 225 Подгайко</w:t>
            </w:r>
          </w:p>
          <w:p w:rsidR="00925734" w:rsidRDefault="007E3341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ор</w:t>
            </w:r>
          </w:p>
          <w:p w:rsidR="007E3341" w:rsidRDefault="007E3341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хор</w:t>
            </w:r>
          </w:p>
          <w:p w:rsidR="007E3341" w:rsidRDefault="007E3341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хор</w:t>
            </w:r>
          </w:p>
          <w:p w:rsidR="007E3341" w:rsidRPr="00925734" w:rsidRDefault="007E3341" w:rsidP="00925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Березинец А. 225 Подгайко</w:t>
            </w:r>
          </w:p>
        </w:tc>
        <w:tc>
          <w:tcPr>
            <w:tcW w:w="5069" w:type="dxa"/>
          </w:tcPr>
          <w:p w:rsidR="00925734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ор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хор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хор</w:t>
            </w:r>
          </w:p>
          <w:p w:rsidR="008F038E" w:rsidRP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341" w:rsidRPr="00387B8E" w:rsidTr="00FD7392">
        <w:tc>
          <w:tcPr>
            <w:tcW w:w="5069" w:type="dxa"/>
          </w:tcPr>
          <w:p w:rsidR="007E3341" w:rsidRPr="007E3341" w:rsidRDefault="007E3341" w:rsidP="007E3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34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069" w:type="dxa"/>
          </w:tcPr>
          <w:p w:rsidR="007E3341" w:rsidRDefault="007E3341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7E3341" w:rsidRPr="00387B8E" w:rsidTr="00FD7392">
        <w:tc>
          <w:tcPr>
            <w:tcW w:w="5069" w:type="dxa"/>
          </w:tcPr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ргунова Л. 225 Подгайко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зерская Н. 225 Подгайко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лексеева 225 Подгайко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Довгаль Ю. 225 Подгайко</w:t>
            </w:r>
          </w:p>
          <w:p w:rsidR="007E3341" w:rsidRP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Белолипецкая А. 245 Подгайко</w:t>
            </w:r>
          </w:p>
        </w:tc>
        <w:tc>
          <w:tcPr>
            <w:tcW w:w="5069" w:type="dxa"/>
          </w:tcPr>
          <w:p w:rsidR="007E3341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изова Р. 22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изова П. 22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иходько 225 Ильина</w:t>
            </w:r>
          </w:p>
          <w:p w:rsidR="008F038E" w:rsidRP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Третьяк Е. 245 Ильина</w:t>
            </w:r>
          </w:p>
        </w:tc>
      </w:tr>
      <w:tr w:rsidR="007E3341" w:rsidRPr="00387B8E" w:rsidTr="00FD7392">
        <w:tc>
          <w:tcPr>
            <w:tcW w:w="5069" w:type="dxa"/>
          </w:tcPr>
          <w:p w:rsidR="007E3341" w:rsidRPr="007E3341" w:rsidRDefault="007E3341" w:rsidP="007E3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34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069" w:type="dxa"/>
          </w:tcPr>
          <w:p w:rsidR="007E3341" w:rsidRDefault="007E3341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7E3341" w:rsidRPr="00387B8E" w:rsidTr="00FD7392">
        <w:tc>
          <w:tcPr>
            <w:tcW w:w="5069" w:type="dxa"/>
          </w:tcPr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ргунова Л. 225 Подгайко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ргунова Л. 225 Подгайко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лексеева 225 Подгайко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лексеева 225 Подгайко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аирова Е. 225 Подгайко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Довгаль Ю. 225 Подгайко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Никонова Д. 245 Подгайко</w:t>
            </w:r>
          </w:p>
          <w:p w:rsidR="007E3341" w:rsidRP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Житинёв С. 245 Подгайко</w:t>
            </w:r>
          </w:p>
        </w:tc>
        <w:tc>
          <w:tcPr>
            <w:tcW w:w="5069" w:type="dxa"/>
          </w:tcPr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абибуллина Ю. 22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Хабибуллина Ю. 22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курина 22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Шкурина 22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иходько 22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иходько 22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341" w:rsidRPr="008F038E" w:rsidRDefault="007E3341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341" w:rsidRPr="00387B8E" w:rsidTr="00FD7392">
        <w:tc>
          <w:tcPr>
            <w:tcW w:w="5069" w:type="dxa"/>
          </w:tcPr>
          <w:p w:rsidR="007E3341" w:rsidRPr="007E3341" w:rsidRDefault="007E3341" w:rsidP="007E3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34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069" w:type="dxa"/>
          </w:tcPr>
          <w:p w:rsidR="007E3341" w:rsidRDefault="007E3341" w:rsidP="00FD7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E3341" w:rsidRPr="00387B8E" w:rsidTr="00FD7392">
        <w:tc>
          <w:tcPr>
            <w:tcW w:w="5069" w:type="dxa"/>
          </w:tcPr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зерская Н. 225 Подгайко</w:t>
            </w:r>
          </w:p>
          <w:p w:rsidR="007E3341" w:rsidRDefault="007E3341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Езерская Н. 225 Подгайко</w:t>
            </w:r>
          </w:p>
          <w:p w:rsidR="008F038E" w:rsidRDefault="007E3341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F038E">
              <w:rPr>
                <w:rFonts w:ascii="Times New Roman" w:hAnsi="Times New Roman" w:cs="Times New Roman"/>
                <w:sz w:val="28"/>
                <w:szCs w:val="28"/>
              </w:rPr>
              <w:t>Баирова Е. 225 Подгайко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аирова Е. 225 Подгайко</w:t>
            </w:r>
          </w:p>
          <w:p w:rsidR="007E3341" w:rsidRDefault="008F038E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ор практика 245/1</w:t>
            </w:r>
          </w:p>
          <w:p w:rsidR="008F038E" w:rsidRDefault="008F038E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хор.практика 245/2</w:t>
            </w:r>
          </w:p>
          <w:p w:rsidR="008F038E" w:rsidRPr="007E3341" w:rsidRDefault="008F038E" w:rsidP="007E3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хор</w:t>
            </w:r>
          </w:p>
        </w:tc>
        <w:tc>
          <w:tcPr>
            <w:tcW w:w="5069" w:type="dxa"/>
          </w:tcPr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Царевская Е. 24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Хабибуллина Ю. 225 Ильина</w:t>
            </w:r>
          </w:p>
          <w:p w:rsidR="007E3341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изова П. 225 Ильина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хор практика 245/1</w:t>
            </w:r>
          </w:p>
          <w:p w:rsid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хор.практика 245/2</w:t>
            </w:r>
          </w:p>
          <w:p w:rsidR="008F038E" w:rsidRPr="008F038E" w:rsidRDefault="008F038E" w:rsidP="008F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хор</w:t>
            </w:r>
          </w:p>
        </w:tc>
      </w:tr>
    </w:tbl>
    <w:p w:rsidR="00AD4AE2" w:rsidRPr="00881A57" w:rsidRDefault="00AD4AE2" w:rsidP="00AD4AE2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6B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881A57">
        <w:rPr>
          <w:rFonts w:ascii="Times New Roman" w:hAnsi="Times New Roman"/>
        </w:rPr>
        <w:t>Заведующий отделением № 2 ______________ А.В. Невинная</w:t>
      </w:r>
    </w:p>
    <w:p w:rsidR="00925734" w:rsidRPr="0037425E" w:rsidRDefault="00AD4AE2" w:rsidP="00AD4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Pr="00881A57">
        <w:rPr>
          <w:rFonts w:ascii="Times New Roman" w:hAnsi="Times New Roman"/>
        </w:rPr>
        <w:t>Диспетчер по расписанию       _____________ Е.Н. Прудникова</w:t>
      </w:r>
    </w:p>
    <w:sectPr w:rsidR="00925734" w:rsidRPr="0037425E" w:rsidSect="00C16BDB">
      <w:pgSz w:w="11906" w:h="16838"/>
      <w:pgMar w:top="0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14" w:rsidRDefault="00C87514" w:rsidP="001C1905">
      <w:pPr>
        <w:spacing w:after="0" w:line="240" w:lineRule="auto"/>
      </w:pPr>
      <w:r>
        <w:separator/>
      </w:r>
    </w:p>
  </w:endnote>
  <w:endnote w:type="continuationSeparator" w:id="1">
    <w:p w:rsidR="00C87514" w:rsidRDefault="00C87514" w:rsidP="001C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14" w:rsidRDefault="00C87514" w:rsidP="001C1905">
      <w:pPr>
        <w:spacing w:after="0" w:line="240" w:lineRule="auto"/>
      </w:pPr>
      <w:r>
        <w:separator/>
      </w:r>
    </w:p>
  </w:footnote>
  <w:footnote w:type="continuationSeparator" w:id="1">
    <w:p w:rsidR="00C87514" w:rsidRDefault="00C87514" w:rsidP="001C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25E"/>
    <w:rsid w:val="000079AC"/>
    <w:rsid w:val="0002286A"/>
    <w:rsid w:val="00066050"/>
    <w:rsid w:val="00181F68"/>
    <w:rsid w:val="001C1905"/>
    <w:rsid w:val="0037425E"/>
    <w:rsid w:val="003843E1"/>
    <w:rsid w:val="00387B8E"/>
    <w:rsid w:val="005E2828"/>
    <w:rsid w:val="006B1F4E"/>
    <w:rsid w:val="006D0B47"/>
    <w:rsid w:val="007A0EEE"/>
    <w:rsid w:val="007E3341"/>
    <w:rsid w:val="008F038E"/>
    <w:rsid w:val="00925734"/>
    <w:rsid w:val="00AD4AE2"/>
    <w:rsid w:val="00B03DCB"/>
    <w:rsid w:val="00B11925"/>
    <w:rsid w:val="00B20EBD"/>
    <w:rsid w:val="00C16BDB"/>
    <w:rsid w:val="00C87514"/>
    <w:rsid w:val="00F5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905"/>
  </w:style>
  <w:style w:type="paragraph" w:styleId="a6">
    <w:name w:val="footer"/>
    <w:basedOn w:val="a"/>
    <w:link w:val="a7"/>
    <w:uiPriority w:val="99"/>
    <w:unhideWhenUsed/>
    <w:rsid w:val="001C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871F-49B5-4B57-B8FA-CAAAB47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05-01-02T11:11:00Z</cp:lastPrinted>
  <dcterms:created xsi:type="dcterms:W3CDTF">2020-09-24T09:15:00Z</dcterms:created>
  <dcterms:modified xsi:type="dcterms:W3CDTF">2005-01-02T11:55:00Z</dcterms:modified>
</cp:coreProperties>
</file>